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0AFFCD4C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AFFCD4A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AFFCD5A" wp14:editId="0AFFCD5B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FCD4B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0AFFCD51" w14:textId="77777777" w:rsidTr="00480A36">
        <w:trPr>
          <w:trHeight w:val="1243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0AFFCD4D" w14:textId="0BB7CE1A" w:rsidR="00C06855" w:rsidRPr="00C06855" w:rsidRDefault="009307C8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om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ltural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mory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gital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sentation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formation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ifs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tolian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ral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lture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AI-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isted</w:t>
            </w:r>
            <w:proofErr w:type="spellEnd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07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s</w:t>
            </w:r>
            <w:proofErr w:type="spellEnd"/>
          </w:p>
          <w:p w14:paraId="0AFFCD50" w14:textId="7D901699" w:rsidR="00C06855" w:rsidRPr="00480A36" w:rsidRDefault="009307C8" w:rsidP="00480A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per YILDIZ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C06855" w:rsidRPr="008C53F4" w14:paraId="0AFFCD54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AFFCD52" w14:textId="77777777" w:rsidR="00C06855" w:rsidRPr="00C06855" w:rsidRDefault="00C06855" w:rsidP="00480A36">
            <w:pPr>
              <w:spacing w:before="0"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AFFCD53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0AFFCD56" w14:textId="77777777" w:rsidTr="00480A36">
        <w:trPr>
          <w:trHeight w:val="38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26637BF3" w14:textId="4466852D" w:rsidR="00480A36" w:rsidRPr="00480A36" w:rsidRDefault="00480A36" w:rsidP="00480A36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present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AI-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ssist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de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presenta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arrier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aintai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narrative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undergo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lattening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FF4CD" w14:textId="68D2FD6C" w:rsidR="00480A36" w:rsidRPr="00480A36" w:rsidRDefault="00480A36" w:rsidP="00480A36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ethodologicall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requentl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encounter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oral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untai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fire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im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proverb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idiom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mparativel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longsid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presentation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generat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ntroll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prompt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an AI-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ccording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ntextu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embeddednes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densit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normativ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A9D5D" w14:textId="6A4D190E" w:rsidR="00480A36" w:rsidRPr="00480A36" w:rsidRDefault="00480A36" w:rsidP="00480A36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ndens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ustai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wherea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AI-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generat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they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predominantl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employ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cognizabilit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sonanc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uggest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endenc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becom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partiall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detach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emplate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FCD55" w14:textId="6123BAF2" w:rsidR="00C06855" w:rsidRPr="00C06855" w:rsidRDefault="00480A36" w:rsidP="00480A36">
            <w:pPr>
              <w:pStyle w:val="AralkYok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pproache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rtifici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not as a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atter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dequac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but as an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presenta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narratives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discussed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480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0AFFCD58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AFFCD57" w14:textId="53810E51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>Cultural</w:t>
            </w:r>
            <w:proofErr w:type="spellEnd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>memory</w:t>
            </w:r>
            <w:proofErr w:type="spellEnd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otif, oral </w:t>
            </w:r>
            <w:proofErr w:type="spellStart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>tradition</w:t>
            </w:r>
            <w:proofErr w:type="spellEnd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>artificial</w:t>
            </w:r>
            <w:proofErr w:type="spellEnd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>intelligence</w:t>
            </w:r>
            <w:proofErr w:type="spellEnd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>digital</w:t>
            </w:r>
            <w:proofErr w:type="spellEnd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C34BA" w:rsidRPr="004C34BA">
              <w:rPr>
                <w:rFonts w:ascii="Times New Roman" w:hAnsi="Times New Roman" w:cs="Times New Roman"/>
                <w:i/>
                <w:sz w:val="24"/>
                <w:szCs w:val="24"/>
              </w:rPr>
              <w:t>narrative</w:t>
            </w:r>
            <w:proofErr w:type="spellEnd"/>
            <w:r w:rsidR="004C34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0AFFCD59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F61A" w14:textId="77777777" w:rsidR="008A76C0" w:rsidRDefault="008A76C0" w:rsidP="00C06855">
      <w:pPr>
        <w:spacing w:before="0" w:after="0"/>
      </w:pPr>
      <w:r>
        <w:separator/>
      </w:r>
    </w:p>
  </w:endnote>
  <w:endnote w:type="continuationSeparator" w:id="0">
    <w:p w14:paraId="7B4DC468" w14:textId="77777777" w:rsidR="008A76C0" w:rsidRDefault="008A76C0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A031" w14:textId="77777777" w:rsidR="008A76C0" w:rsidRDefault="008A76C0" w:rsidP="00C06855">
      <w:pPr>
        <w:spacing w:before="0" w:after="0"/>
      </w:pPr>
      <w:r>
        <w:separator/>
      </w:r>
    </w:p>
  </w:footnote>
  <w:footnote w:type="continuationSeparator" w:id="0">
    <w:p w14:paraId="5B6D19F0" w14:textId="77777777" w:rsidR="008A76C0" w:rsidRDefault="008A76C0" w:rsidP="00C06855">
      <w:pPr>
        <w:spacing w:before="0" w:after="0"/>
      </w:pPr>
      <w:r>
        <w:continuationSeparator/>
      </w:r>
    </w:p>
  </w:footnote>
  <w:footnote w:id="1">
    <w:p w14:paraId="0AFFCD67" w14:textId="2EA9101D" w:rsidR="00C06855" w:rsidRPr="00A710E1" w:rsidRDefault="00C06855" w:rsidP="00C06855">
      <w:pPr>
        <w:pStyle w:val="DipnotMetni"/>
        <w:rPr>
          <w:rFonts w:ascii="Times New Roman" w:hAnsi="Times New Roman" w:cs="Times New Roman"/>
        </w:rPr>
      </w:pPr>
      <w:r w:rsidRPr="00A710E1">
        <w:rPr>
          <w:rStyle w:val="DipnotBavurusu"/>
          <w:rFonts w:ascii="Times New Roman" w:hAnsi="Times New Roman" w:cs="Times New Roman"/>
        </w:rPr>
        <w:footnoteRef/>
      </w:r>
      <w:r w:rsidRPr="00A710E1">
        <w:rPr>
          <w:rFonts w:ascii="Times New Roman" w:hAnsi="Times New Roman" w:cs="Times New Roman"/>
        </w:rPr>
        <w:t xml:space="preserve"> </w:t>
      </w:r>
      <w:proofErr w:type="spellStart"/>
      <w:r w:rsidR="003B099F" w:rsidRPr="00A710E1">
        <w:rPr>
          <w:rFonts w:ascii="Times New Roman" w:hAnsi="Times New Roman" w:cs="Times New Roman"/>
          <w:i/>
        </w:rPr>
        <w:t>Research</w:t>
      </w:r>
      <w:proofErr w:type="spellEnd"/>
      <w:r w:rsidR="003B099F" w:rsidRPr="00A710E1">
        <w:rPr>
          <w:rFonts w:ascii="Times New Roman" w:hAnsi="Times New Roman" w:cs="Times New Roman"/>
          <w:i/>
        </w:rPr>
        <w:t xml:space="preserve"> </w:t>
      </w:r>
      <w:proofErr w:type="spellStart"/>
      <w:r w:rsidR="003B099F" w:rsidRPr="00A710E1">
        <w:rPr>
          <w:rFonts w:ascii="Times New Roman" w:hAnsi="Times New Roman" w:cs="Times New Roman"/>
          <w:i/>
        </w:rPr>
        <w:t>Assistant</w:t>
      </w:r>
      <w:proofErr w:type="spellEnd"/>
      <w:r w:rsidRPr="00A710E1">
        <w:rPr>
          <w:rFonts w:ascii="Times New Roman" w:hAnsi="Times New Roman" w:cs="Times New Roman"/>
          <w:i/>
        </w:rPr>
        <w:t xml:space="preserve">, </w:t>
      </w:r>
      <w:r w:rsidR="003B099F" w:rsidRPr="00A710E1">
        <w:rPr>
          <w:rFonts w:ascii="Times New Roman" w:hAnsi="Times New Roman" w:cs="Times New Roman"/>
          <w:i/>
        </w:rPr>
        <w:t xml:space="preserve">Çağ </w:t>
      </w:r>
      <w:proofErr w:type="spellStart"/>
      <w:r w:rsidRPr="00A710E1">
        <w:rPr>
          <w:rFonts w:ascii="Times New Roman" w:hAnsi="Times New Roman" w:cs="Times New Roman"/>
          <w:i/>
        </w:rPr>
        <w:t>University</w:t>
      </w:r>
      <w:proofErr w:type="spellEnd"/>
      <w:r w:rsidRPr="00A710E1">
        <w:rPr>
          <w:rFonts w:ascii="Times New Roman" w:hAnsi="Times New Roman" w:cs="Times New Roman"/>
          <w:i/>
        </w:rPr>
        <w:t>,</w:t>
      </w:r>
      <w:r w:rsidR="003B099F" w:rsidRPr="00A710E1">
        <w:rPr>
          <w:rFonts w:ascii="Times New Roman" w:hAnsi="Times New Roman" w:cs="Times New Roman"/>
          <w:i/>
        </w:rPr>
        <w:t xml:space="preserve"> </w:t>
      </w:r>
      <w:proofErr w:type="spellStart"/>
      <w:r w:rsidR="003B099F" w:rsidRPr="00A710E1">
        <w:rPr>
          <w:rFonts w:ascii="Times New Roman" w:hAnsi="Times New Roman" w:cs="Times New Roman"/>
          <w:i/>
        </w:rPr>
        <w:t>Turkish</w:t>
      </w:r>
      <w:proofErr w:type="spellEnd"/>
      <w:r w:rsidR="003B099F" w:rsidRPr="00A710E1">
        <w:rPr>
          <w:rFonts w:ascii="Times New Roman" w:hAnsi="Times New Roman" w:cs="Times New Roman"/>
          <w:i/>
        </w:rPr>
        <w:t xml:space="preserve"> Language </w:t>
      </w:r>
      <w:proofErr w:type="spellStart"/>
      <w:r w:rsidR="003B099F" w:rsidRPr="00A710E1">
        <w:rPr>
          <w:rFonts w:ascii="Times New Roman" w:hAnsi="Times New Roman" w:cs="Times New Roman"/>
          <w:i/>
        </w:rPr>
        <w:t>and</w:t>
      </w:r>
      <w:proofErr w:type="spellEnd"/>
      <w:r w:rsidR="003B099F" w:rsidRPr="00A710E1">
        <w:rPr>
          <w:rFonts w:ascii="Times New Roman" w:hAnsi="Times New Roman" w:cs="Times New Roman"/>
          <w:i/>
        </w:rPr>
        <w:t xml:space="preserve"> </w:t>
      </w:r>
      <w:proofErr w:type="spellStart"/>
      <w:r w:rsidR="003B099F" w:rsidRPr="00A710E1">
        <w:rPr>
          <w:rFonts w:ascii="Times New Roman" w:hAnsi="Times New Roman" w:cs="Times New Roman"/>
          <w:i/>
        </w:rPr>
        <w:t>Literature</w:t>
      </w:r>
      <w:proofErr w:type="spellEnd"/>
      <w:r w:rsidRPr="00A710E1">
        <w:rPr>
          <w:rFonts w:ascii="Times New Roman" w:hAnsi="Times New Roman" w:cs="Times New Roman"/>
          <w:i/>
        </w:rPr>
        <w:t xml:space="preserve">, </w:t>
      </w:r>
      <w:r w:rsidR="003B099F" w:rsidRPr="00A710E1">
        <w:rPr>
          <w:rFonts w:ascii="Times New Roman" w:hAnsi="Times New Roman" w:cs="Times New Roman"/>
          <w:i/>
        </w:rPr>
        <w:t>alperyildiz@cag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CD60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FFCD61" wp14:editId="0AFFCD62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AFFCD63" wp14:editId="0AFFCD64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AFFCD65" wp14:editId="0AFFCD66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0620E"/>
    <w:rsid w:val="002904E6"/>
    <w:rsid w:val="00300B07"/>
    <w:rsid w:val="00365790"/>
    <w:rsid w:val="003B099F"/>
    <w:rsid w:val="00413219"/>
    <w:rsid w:val="00480A36"/>
    <w:rsid w:val="004C34BA"/>
    <w:rsid w:val="008A76C0"/>
    <w:rsid w:val="009307C8"/>
    <w:rsid w:val="00951FB4"/>
    <w:rsid w:val="009F387E"/>
    <w:rsid w:val="00A710E1"/>
    <w:rsid w:val="00C06855"/>
    <w:rsid w:val="00DA7410"/>
    <w:rsid w:val="00FB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CD4A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1</Words>
  <Characters>1609</Characters>
  <Application>Microsoft Office Word</Application>
  <DocSecurity>0</DocSecurity>
  <Lines>30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Dil Editörü</cp:lastModifiedBy>
  <cp:revision>14</cp:revision>
  <dcterms:created xsi:type="dcterms:W3CDTF">2025-11-21T13:01:00Z</dcterms:created>
  <dcterms:modified xsi:type="dcterms:W3CDTF">2026-02-15T13:15:00Z</dcterms:modified>
</cp:coreProperties>
</file>